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D899C" w14:textId="794C940B" w:rsidR="0063715D" w:rsidRDefault="00866384" w:rsidP="00112EBB">
      <w:pPr>
        <w:jc w:val="center"/>
      </w:pPr>
      <w:r>
        <w:object w:dxaOrig="12792" w:dyaOrig="5545" w14:anchorId="4F7A57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514.2pt;height:223.2pt" o:ole="">
            <v:imagedata r:id="rId7" o:title=""/>
          </v:shape>
          <o:OLEObject Type="Embed" ProgID="Excel.Sheet.12" ShapeID="_x0000_i1030" DrawAspect="Content" ObjectID="_1687084392" r:id="rId8"/>
        </w:object>
      </w:r>
    </w:p>
    <w:p w14:paraId="099B6A68" w14:textId="77777777" w:rsidR="00866384" w:rsidRDefault="00866384" w:rsidP="00112EBB">
      <w:pPr>
        <w:jc w:val="center"/>
      </w:pPr>
    </w:p>
    <w:p w14:paraId="67B55FDF" w14:textId="647D2693" w:rsidR="003D388C" w:rsidRDefault="00866384" w:rsidP="00112EBB">
      <w:pPr>
        <w:jc w:val="center"/>
      </w:pPr>
      <w:r>
        <w:object w:dxaOrig="8953" w:dyaOrig="8685" w14:anchorId="303DBC0E">
          <v:shape id="_x0000_i1028" type="#_x0000_t75" style="width:447.6pt;height:434.4pt" o:ole="">
            <v:imagedata r:id="rId9" o:title=""/>
          </v:shape>
          <o:OLEObject Type="Embed" ProgID="Excel.Sheet.12" ShapeID="_x0000_i1028" DrawAspect="Content" ObjectID="_1687084393" r:id="rId10"/>
        </w:object>
      </w:r>
    </w:p>
    <w:sectPr w:rsidR="003D388C" w:rsidSect="0063715D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42134" w14:textId="77777777" w:rsidR="00BE495D" w:rsidRDefault="00BE495D" w:rsidP="0045605C">
      <w:pPr>
        <w:spacing w:after="0" w:line="240" w:lineRule="auto"/>
      </w:pPr>
      <w:r>
        <w:separator/>
      </w:r>
    </w:p>
  </w:endnote>
  <w:endnote w:type="continuationSeparator" w:id="0">
    <w:p w14:paraId="7E7642E7" w14:textId="77777777" w:rsidR="00BE495D" w:rsidRDefault="00BE495D" w:rsidP="00456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85"/>
      <w:gridCol w:w="9381"/>
    </w:tblGrid>
    <w:tr w:rsidR="006C1CDE" w:rsidRPr="00442627" w14:paraId="46FD2BA5" w14:textId="77777777">
      <w:tc>
        <w:tcPr>
          <w:tcW w:w="918" w:type="dxa"/>
        </w:tcPr>
        <w:p w14:paraId="31E7DC83" w14:textId="77777777" w:rsidR="006C1CDE" w:rsidRPr="00442627" w:rsidRDefault="00084D6D">
          <w:pPr>
            <w:pStyle w:val="Footer"/>
            <w:jc w:val="right"/>
            <w:rPr>
              <w:b/>
              <w:color w:val="4F81BD"/>
              <w:sz w:val="32"/>
              <w:szCs w:val="32"/>
            </w:rPr>
          </w:pPr>
          <w:r>
            <w:fldChar w:fldCharType="begin"/>
          </w:r>
          <w:r w:rsidR="00010761">
            <w:instrText xml:space="preserve"> PAGE   \* MERGEFORMAT </w:instrText>
          </w:r>
          <w:r>
            <w:fldChar w:fldCharType="separate"/>
          </w:r>
          <w:r w:rsidR="00284020" w:rsidRPr="00284020">
            <w:rPr>
              <w:b/>
              <w:noProof/>
              <w:color w:val="4F81BD"/>
              <w:sz w:val="32"/>
              <w:szCs w:val="32"/>
            </w:rPr>
            <w:t>2</w:t>
          </w:r>
          <w:r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27035C6B" w14:textId="77777777" w:rsidR="006C1CDE" w:rsidRPr="00442627" w:rsidRDefault="006C1CDE">
          <w:pPr>
            <w:pStyle w:val="Footer"/>
          </w:pPr>
        </w:p>
      </w:tc>
    </w:tr>
  </w:tbl>
  <w:p w14:paraId="79802A4F" w14:textId="77777777" w:rsidR="006C1CDE" w:rsidRDefault="006C1C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D7CC2" w14:textId="77777777" w:rsidR="00BE495D" w:rsidRDefault="00BE495D" w:rsidP="0045605C">
      <w:pPr>
        <w:spacing w:after="0" w:line="240" w:lineRule="auto"/>
      </w:pPr>
      <w:r>
        <w:separator/>
      </w:r>
    </w:p>
  </w:footnote>
  <w:footnote w:type="continuationSeparator" w:id="0">
    <w:p w14:paraId="5EB15EF1" w14:textId="77777777" w:rsidR="00BE495D" w:rsidRDefault="00BE495D" w:rsidP="00456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553BC" w14:textId="42D7D49F" w:rsidR="0045605C" w:rsidRPr="00595664" w:rsidRDefault="00405827" w:rsidP="0045605C">
    <w:pPr>
      <w:pStyle w:val="Header"/>
      <w:jc w:val="right"/>
    </w:pPr>
    <w:r>
      <w:t xml:space="preserve">Minety Parish Council </w:t>
    </w:r>
    <w:r w:rsidR="008E1C97">
      <w:t xml:space="preserve">Treasurer’s </w:t>
    </w:r>
    <w:r w:rsidR="003E4FDF">
      <w:t xml:space="preserve">report </w:t>
    </w:r>
    <w:r w:rsidR="00A17C72">
      <w:t>Ju</w:t>
    </w:r>
    <w:r w:rsidR="00866384">
      <w:t>ly</w:t>
    </w:r>
    <w:r w:rsidR="00D90585">
      <w:t xml:space="preserve"> 202</w:t>
    </w:r>
    <w:r w:rsidR="002B7A37"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05C"/>
    <w:rsid w:val="000065E5"/>
    <w:rsid w:val="00010761"/>
    <w:rsid w:val="0001224E"/>
    <w:rsid w:val="00024CE0"/>
    <w:rsid w:val="000306D4"/>
    <w:rsid w:val="000306E5"/>
    <w:rsid w:val="00035A59"/>
    <w:rsid w:val="000408AA"/>
    <w:rsid w:val="00043985"/>
    <w:rsid w:val="0005218E"/>
    <w:rsid w:val="000528CE"/>
    <w:rsid w:val="00084D6D"/>
    <w:rsid w:val="00087F69"/>
    <w:rsid w:val="000A5645"/>
    <w:rsid w:val="000B20C2"/>
    <w:rsid w:val="000B48D7"/>
    <w:rsid w:val="000C29DE"/>
    <w:rsid w:val="00102E1D"/>
    <w:rsid w:val="00112EBB"/>
    <w:rsid w:val="00113842"/>
    <w:rsid w:val="001312BE"/>
    <w:rsid w:val="00156402"/>
    <w:rsid w:val="00156CDF"/>
    <w:rsid w:val="00160A4F"/>
    <w:rsid w:val="00167675"/>
    <w:rsid w:val="00167EA4"/>
    <w:rsid w:val="00171CB0"/>
    <w:rsid w:val="00173739"/>
    <w:rsid w:val="00185BE5"/>
    <w:rsid w:val="0019121B"/>
    <w:rsid w:val="001933DB"/>
    <w:rsid w:val="001B2850"/>
    <w:rsid w:val="001B6294"/>
    <w:rsid w:val="001C1666"/>
    <w:rsid w:val="001E0AA8"/>
    <w:rsid w:val="001E1559"/>
    <w:rsid w:val="001F1856"/>
    <w:rsid w:val="001F374F"/>
    <w:rsid w:val="0020260B"/>
    <w:rsid w:val="00217EDB"/>
    <w:rsid w:val="00223169"/>
    <w:rsid w:val="002259E7"/>
    <w:rsid w:val="00225C6D"/>
    <w:rsid w:val="00233149"/>
    <w:rsid w:val="002612EE"/>
    <w:rsid w:val="002821FA"/>
    <w:rsid w:val="0028220F"/>
    <w:rsid w:val="00284020"/>
    <w:rsid w:val="00291FAE"/>
    <w:rsid w:val="002970CC"/>
    <w:rsid w:val="002A1E9F"/>
    <w:rsid w:val="002A2183"/>
    <w:rsid w:val="002A5676"/>
    <w:rsid w:val="002B7A37"/>
    <w:rsid w:val="002C5798"/>
    <w:rsid w:val="002C5D18"/>
    <w:rsid w:val="002D65D2"/>
    <w:rsid w:val="002E0D09"/>
    <w:rsid w:val="002F2CF3"/>
    <w:rsid w:val="003005D4"/>
    <w:rsid w:val="003323AC"/>
    <w:rsid w:val="00340984"/>
    <w:rsid w:val="00346CEB"/>
    <w:rsid w:val="0034767D"/>
    <w:rsid w:val="0035384D"/>
    <w:rsid w:val="003547C2"/>
    <w:rsid w:val="00365407"/>
    <w:rsid w:val="0036657F"/>
    <w:rsid w:val="00381FA4"/>
    <w:rsid w:val="00382E1F"/>
    <w:rsid w:val="00390938"/>
    <w:rsid w:val="00391A06"/>
    <w:rsid w:val="00391CF3"/>
    <w:rsid w:val="00392B20"/>
    <w:rsid w:val="003D388C"/>
    <w:rsid w:val="003E0586"/>
    <w:rsid w:val="003E4FDF"/>
    <w:rsid w:val="00405827"/>
    <w:rsid w:val="00406AF8"/>
    <w:rsid w:val="00407C0B"/>
    <w:rsid w:val="004172FB"/>
    <w:rsid w:val="004260C4"/>
    <w:rsid w:val="004335A3"/>
    <w:rsid w:val="004406CE"/>
    <w:rsid w:val="00442627"/>
    <w:rsid w:val="00443F48"/>
    <w:rsid w:val="0045605C"/>
    <w:rsid w:val="00460C96"/>
    <w:rsid w:val="004732A0"/>
    <w:rsid w:val="00475323"/>
    <w:rsid w:val="004826C4"/>
    <w:rsid w:val="00482F4E"/>
    <w:rsid w:val="00484A8B"/>
    <w:rsid w:val="004B11A9"/>
    <w:rsid w:val="004B5B9F"/>
    <w:rsid w:val="004C3665"/>
    <w:rsid w:val="004C6B4F"/>
    <w:rsid w:val="004D200D"/>
    <w:rsid w:val="004D4BB3"/>
    <w:rsid w:val="004D6284"/>
    <w:rsid w:val="004F302D"/>
    <w:rsid w:val="00515475"/>
    <w:rsid w:val="0052607E"/>
    <w:rsid w:val="00531E8C"/>
    <w:rsid w:val="00552608"/>
    <w:rsid w:val="00557654"/>
    <w:rsid w:val="00571EFB"/>
    <w:rsid w:val="0057342C"/>
    <w:rsid w:val="00593F02"/>
    <w:rsid w:val="00595664"/>
    <w:rsid w:val="005D25E9"/>
    <w:rsid w:val="005D2B4C"/>
    <w:rsid w:val="005D4BEF"/>
    <w:rsid w:val="005E1CD9"/>
    <w:rsid w:val="005E4EE3"/>
    <w:rsid w:val="005F646A"/>
    <w:rsid w:val="00602469"/>
    <w:rsid w:val="00612CC4"/>
    <w:rsid w:val="00615E08"/>
    <w:rsid w:val="006259D0"/>
    <w:rsid w:val="00626AD8"/>
    <w:rsid w:val="00631EA6"/>
    <w:rsid w:val="006359CA"/>
    <w:rsid w:val="0063715D"/>
    <w:rsid w:val="00650FF8"/>
    <w:rsid w:val="006626DF"/>
    <w:rsid w:val="00662899"/>
    <w:rsid w:val="006825D7"/>
    <w:rsid w:val="00693F66"/>
    <w:rsid w:val="006A32A7"/>
    <w:rsid w:val="006A585E"/>
    <w:rsid w:val="006B0915"/>
    <w:rsid w:val="006B2843"/>
    <w:rsid w:val="006B5F44"/>
    <w:rsid w:val="006C1CDE"/>
    <w:rsid w:val="006C7E97"/>
    <w:rsid w:val="006D19CE"/>
    <w:rsid w:val="006E039A"/>
    <w:rsid w:val="006E565B"/>
    <w:rsid w:val="0070327D"/>
    <w:rsid w:val="00743C63"/>
    <w:rsid w:val="007551EA"/>
    <w:rsid w:val="007832A2"/>
    <w:rsid w:val="00787CE3"/>
    <w:rsid w:val="00790E9E"/>
    <w:rsid w:val="007938AF"/>
    <w:rsid w:val="007D678F"/>
    <w:rsid w:val="00812B50"/>
    <w:rsid w:val="00835208"/>
    <w:rsid w:val="00847DE3"/>
    <w:rsid w:val="00860AB2"/>
    <w:rsid w:val="00861EAD"/>
    <w:rsid w:val="00866384"/>
    <w:rsid w:val="00872FD5"/>
    <w:rsid w:val="00876B4F"/>
    <w:rsid w:val="00880D54"/>
    <w:rsid w:val="008A63EC"/>
    <w:rsid w:val="008B4B06"/>
    <w:rsid w:val="008C0573"/>
    <w:rsid w:val="008C0CA0"/>
    <w:rsid w:val="008C6B12"/>
    <w:rsid w:val="008D4BEA"/>
    <w:rsid w:val="008E1C97"/>
    <w:rsid w:val="008E3C4A"/>
    <w:rsid w:val="008F0425"/>
    <w:rsid w:val="008F205D"/>
    <w:rsid w:val="00900981"/>
    <w:rsid w:val="00903825"/>
    <w:rsid w:val="00905A22"/>
    <w:rsid w:val="00912022"/>
    <w:rsid w:val="00912B6A"/>
    <w:rsid w:val="0092169C"/>
    <w:rsid w:val="009666CC"/>
    <w:rsid w:val="0097477B"/>
    <w:rsid w:val="00985810"/>
    <w:rsid w:val="009B4DEA"/>
    <w:rsid w:val="009C5135"/>
    <w:rsid w:val="009D2D91"/>
    <w:rsid w:val="009D43BD"/>
    <w:rsid w:val="009F7314"/>
    <w:rsid w:val="00A130DC"/>
    <w:rsid w:val="00A17C72"/>
    <w:rsid w:val="00A20664"/>
    <w:rsid w:val="00A269A3"/>
    <w:rsid w:val="00A43DB2"/>
    <w:rsid w:val="00A45F28"/>
    <w:rsid w:val="00A547FC"/>
    <w:rsid w:val="00A62DB5"/>
    <w:rsid w:val="00A636CD"/>
    <w:rsid w:val="00A64D5D"/>
    <w:rsid w:val="00A6532D"/>
    <w:rsid w:val="00A66E48"/>
    <w:rsid w:val="00A777E6"/>
    <w:rsid w:val="00A93900"/>
    <w:rsid w:val="00AA5213"/>
    <w:rsid w:val="00AB7744"/>
    <w:rsid w:val="00AC2B11"/>
    <w:rsid w:val="00AC7C96"/>
    <w:rsid w:val="00AD54FC"/>
    <w:rsid w:val="00AD6B2B"/>
    <w:rsid w:val="00AF01BF"/>
    <w:rsid w:val="00AF03A4"/>
    <w:rsid w:val="00B15F5C"/>
    <w:rsid w:val="00B53669"/>
    <w:rsid w:val="00B57371"/>
    <w:rsid w:val="00B631B1"/>
    <w:rsid w:val="00B6384E"/>
    <w:rsid w:val="00B66506"/>
    <w:rsid w:val="00B7407C"/>
    <w:rsid w:val="00B90CD3"/>
    <w:rsid w:val="00B92F01"/>
    <w:rsid w:val="00BA3F88"/>
    <w:rsid w:val="00BC4C40"/>
    <w:rsid w:val="00BC6309"/>
    <w:rsid w:val="00BC6D34"/>
    <w:rsid w:val="00BD1D3C"/>
    <w:rsid w:val="00BE495D"/>
    <w:rsid w:val="00BE6D08"/>
    <w:rsid w:val="00BF1381"/>
    <w:rsid w:val="00BF14FB"/>
    <w:rsid w:val="00BF29F9"/>
    <w:rsid w:val="00BF3008"/>
    <w:rsid w:val="00C117C8"/>
    <w:rsid w:val="00C25E86"/>
    <w:rsid w:val="00C37BE4"/>
    <w:rsid w:val="00C4157A"/>
    <w:rsid w:val="00C606B0"/>
    <w:rsid w:val="00C65906"/>
    <w:rsid w:val="00C73F94"/>
    <w:rsid w:val="00CA3851"/>
    <w:rsid w:val="00CC7922"/>
    <w:rsid w:val="00D011D1"/>
    <w:rsid w:val="00D04491"/>
    <w:rsid w:val="00D26A53"/>
    <w:rsid w:val="00D620AD"/>
    <w:rsid w:val="00D815F1"/>
    <w:rsid w:val="00D87AA0"/>
    <w:rsid w:val="00D87D29"/>
    <w:rsid w:val="00D90585"/>
    <w:rsid w:val="00D968E9"/>
    <w:rsid w:val="00DA2732"/>
    <w:rsid w:val="00DA6055"/>
    <w:rsid w:val="00DA647F"/>
    <w:rsid w:val="00DB05A9"/>
    <w:rsid w:val="00DB2383"/>
    <w:rsid w:val="00DB7187"/>
    <w:rsid w:val="00DC37D5"/>
    <w:rsid w:val="00DD5E47"/>
    <w:rsid w:val="00DE32CF"/>
    <w:rsid w:val="00E03692"/>
    <w:rsid w:val="00E04245"/>
    <w:rsid w:val="00E32B02"/>
    <w:rsid w:val="00E33DFF"/>
    <w:rsid w:val="00E37E94"/>
    <w:rsid w:val="00E50C50"/>
    <w:rsid w:val="00E52AEE"/>
    <w:rsid w:val="00E569FE"/>
    <w:rsid w:val="00E5737E"/>
    <w:rsid w:val="00E6206E"/>
    <w:rsid w:val="00E732B9"/>
    <w:rsid w:val="00E74CA3"/>
    <w:rsid w:val="00E85216"/>
    <w:rsid w:val="00E8553F"/>
    <w:rsid w:val="00EB6FD8"/>
    <w:rsid w:val="00EE72D2"/>
    <w:rsid w:val="00EF58EB"/>
    <w:rsid w:val="00F24235"/>
    <w:rsid w:val="00F25707"/>
    <w:rsid w:val="00F355C2"/>
    <w:rsid w:val="00F36111"/>
    <w:rsid w:val="00F4043E"/>
    <w:rsid w:val="00F46219"/>
    <w:rsid w:val="00F52FD6"/>
    <w:rsid w:val="00FA1A6C"/>
    <w:rsid w:val="00FA2D80"/>
    <w:rsid w:val="00FA7A10"/>
    <w:rsid w:val="00FA7B13"/>
    <w:rsid w:val="00FC094F"/>
    <w:rsid w:val="00FD3CD2"/>
    <w:rsid w:val="00FE55BC"/>
    <w:rsid w:val="00FF7B20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4B3952C"/>
  <w15:docId w15:val="{D722AC31-2BFC-4D60-875F-F39B4B6F2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F02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09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98581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60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05C"/>
  </w:style>
  <w:style w:type="paragraph" w:styleId="Footer">
    <w:name w:val="footer"/>
    <w:basedOn w:val="Normal"/>
    <w:link w:val="FooterChar"/>
    <w:uiPriority w:val="99"/>
    <w:unhideWhenUsed/>
    <w:rsid w:val="004560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05C"/>
  </w:style>
  <w:style w:type="character" w:customStyle="1" w:styleId="Heading4Char">
    <w:name w:val="Heading 4 Char"/>
    <w:basedOn w:val="DefaultParagraphFont"/>
    <w:link w:val="Heading4"/>
    <w:uiPriority w:val="9"/>
    <w:rsid w:val="00985810"/>
    <w:rPr>
      <w:rFonts w:ascii="Times New Roman" w:eastAsia="Times New Roman" w:hAnsi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858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A59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09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5962">
          <w:marLeft w:val="0"/>
          <w:marRight w:val="0"/>
          <w:marTop w:val="150"/>
          <w:marBottom w:val="0"/>
          <w:divBdr>
            <w:top w:val="single" w:sz="6" w:space="8" w:color="006E56"/>
            <w:left w:val="single" w:sz="6" w:space="8" w:color="006E56"/>
            <w:bottom w:val="single" w:sz="6" w:space="8" w:color="006E56"/>
            <w:right w:val="single" w:sz="6" w:space="8" w:color="006E56"/>
          </w:divBdr>
        </w:div>
        <w:div w:id="2023779340">
          <w:marLeft w:val="0"/>
          <w:marRight w:val="0"/>
          <w:marTop w:val="150"/>
          <w:marBottom w:val="0"/>
          <w:divBdr>
            <w:top w:val="single" w:sz="6" w:space="8" w:color="006E56"/>
            <w:left w:val="single" w:sz="6" w:space="8" w:color="006E56"/>
            <w:bottom w:val="single" w:sz="6" w:space="8" w:color="006E56"/>
            <w:right w:val="single" w:sz="6" w:space="8" w:color="006E56"/>
          </w:divBdr>
        </w:div>
      </w:divsChild>
    </w:div>
    <w:div w:id="6992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package" Target="embeddings/Microsoft_Excel_Worksheet1.xlsx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9F960-D131-4BA9-AFDA-A188AD69B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Veronica Hourihane (ACRE)</cp:lastModifiedBy>
  <cp:revision>3</cp:revision>
  <cp:lastPrinted>2021-07-06T12:47:00Z</cp:lastPrinted>
  <dcterms:created xsi:type="dcterms:W3CDTF">2021-07-06T12:44:00Z</dcterms:created>
  <dcterms:modified xsi:type="dcterms:W3CDTF">2021-07-06T12:47:00Z</dcterms:modified>
</cp:coreProperties>
</file>